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F4" w:rsidRPr="006A0B73" w:rsidRDefault="00465AF4" w:rsidP="00465A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การเข้าร่วมนำเสนอผลงานวิจัย </w:t>
      </w:r>
    </w:p>
    <w:p w:rsidR="00465AF4" w:rsidRPr="006A0B73" w:rsidRDefault="00465AF4" w:rsidP="00465AF4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TH SarabunIT๙" w:hAnsi="TH SarabunIT๙" w:cs="TH SarabunIT๙"/>
          <w:sz w:val="32"/>
          <w:szCs w:val="32"/>
        </w:rPr>
      </w:pPr>
      <w:r w:rsidRPr="006A0B73">
        <w:rPr>
          <w:rFonts w:ascii="TH SarabunIT๙" w:hAnsi="TH SarabunIT๙" w:cs="TH SarabunIT๙"/>
          <w:b/>
          <w:bCs/>
          <w:sz w:val="32"/>
          <w:szCs w:val="32"/>
          <w:cs/>
        </w:rPr>
        <w:t>“มหกรรมงานวิจัยแห่งชาติ 25</w:t>
      </w:r>
      <w:r w:rsidR="006A0B73" w:rsidRPr="006A0B73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02B1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A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6A0B73">
        <w:rPr>
          <w:rFonts w:ascii="TH SarabunIT๙" w:hAnsi="TH SarabunIT๙" w:cs="TH SarabunIT๙"/>
          <w:b/>
          <w:bCs/>
          <w:sz w:val="32"/>
          <w:szCs w:val="32"/>
        </w:rPr>
        <w:t xml:space="preserve">Thailand Research </w:t>
      </w:r>
      <w:r w:rsidRPr="00602B1D">
        <w:rPr>
          <w:rFonts w:ascii="TH SarabunPSK" w:hAnsi="TH SarabunPSK" w:cs="TH SarabunPSK"/>
          <w:b/>
          <w:bCs/>
          <w:sz w:val="32"/>
          <w:szCs w:val="32"/>
        </w:rPr>
        <w:t>Expo 20</w:t>
      </w:r>
      <w:r w:rsidR="00602B1D" w:rsidRPr="00602B1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02B1D" w:rsidRPr="00602B1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A0B73">
        <w:rPr>
          <w:rFonts w:ascii="TH SarabunIT๙" w:hAnsi="TH SarabunIT๙" w:cs="TH SarabunIT๙"/>
          <w:b/>
          <w:bCs/>
          <w:sz w:val="32"/>
          <w:szCs w:val="32"/>
          <w:cs/>
        </w:rPr>
        <w:t>)”</w:t>
      </w:r>
    </w:p>
    <w:p w:rsidR="00465AF4" w:rsidRPr="006A0B73" w:rsidRDefault="00465AF4" w:rsidP="00465AF4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A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425FD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602B1D">
        <w:rPr>
          <w:rFonts w:ascii="TH SarabunIT๙" w:hAnsi="TH SarabunIT๙" w:cs="TH SarabunIT๙" w:hint="cs"/>
          <w:b/>
          <w:bCs/>
          <w:sz w:val="32"/>
          <w:szCs w:val="32"/>
          <w:cs/>
        </w:rPr>
        <w:t>7 มิถุนายน</w:t>
      </w:r>
      <w:r w:rsidR="006A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A0B7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6A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02B1D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A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25FD7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0659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602B1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659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65AF4" w:rsidRPr="006A0B73" w:rsidRDefault="00602B1D" w:rsidP="00465AF4">
      <w:pPr>
        <w:tabs>
          <w:tab w:val="left" w:pos="720"/>
        </w:tabs>
        <w:spacing w:after="0" w:line="240" w:lineRule="auto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โรงแรมเซ็นทาราแกรนด์</w:t>
      </w:r>
      <w:r w:rsidR="00465AF4" w:rsidRPr="006A0B73">
        <w:rPr>
          <w:rFonts w:ascii="TH SarabunIT๙" w:hAnsi="TH SarabunIT๙" w:cs="TH SarabunIT๙"/>
          <w:b/>
          <w:bCs/>
          <w:sz w:val="32"/>
          <w:szCs w:val="32"/>
          <w:cs/>
        </w:rPr>
        <w:t>และบางกอกคอนเวนชันเซ็น</w:t>
      </w:r>
      <w:proofErr w:type="spellStart"/>
      <w:r w:rsidR="00465AF4" w:rsidRPr="006A0B73">
        <w:rPr>
          <w:rFonts w:ascii="TH SarabunIT๙" w:hAnsi="TH SarabunIT๙" w:cs="TH SarabunIT๙"/>
          <w:b/>
          <w:bCs/>
          <w:sz w:val="32"/>
          <w:szCs w:val="32"/>
          <w:cs/>
        </w:rPr>
        <w:t>เต</w:t>
      </w:r>
      <w:proofErr w:type="spellEnd"/>
      <w:r w:rsidR="00465AF4" w:rsidRPr="006A0B73">
        <w:rPr>
          <w:rFonts w:ascii="TH SarabunIT๙" w:hAnsi="TH SarabunIT๙" w:cs="TH SarabunIT๙"/>
          <w:b/>
          <w:bCs/>
          <w:sz w:val="32"/>
          <w:szCs w:val="32"/>
          <w:cs/>
        </w:rPr>
        <w:t>อร์ เซ็นทรัล</w:t>
      </w:r>
      <w:proofErr w:type="spellStart"/>
      <w:r w:rsidR="00465AF4" w:rsidRPr="006A0B73">
        <w:rPr>
          <w:rFonts w:ascii="TH SarabunIT๙" w:hAnsi="TH SarabunIT๙" w:cs="TH SarabunIT๙"/>
          <w:b/>
          <w:bCs/>
          <w:sz w:val="32"/>
          <w:szCs w:val="32"/>
          <w:cs/>
        </w:rPr>
        <w:t>เวิลด์</w:t>
      </w:r>
      <w:proofErr w:type="spellEnd"/>
      <w:r w:rsidR="00465AF4" w:rsidRPr="006A0B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ุงเทพฯ</w:t>
      </w:r>
    </w:p>
    <w:p w:rsidR="00465AF4" w:rsidRPr="006A0B73" w:rsidRDefault="00465AF4" w:rsidP="00465AF4">
      <w:pPr>
        <w:tabs>
          <w:tab w:val="left" w:pos="720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AEB" w:rsidRPr="00B518A5" w:rsidRDefault="00465AF4" w:rsidP="00A06AEB">
      <w:pPr>
        <w:pStyle w:val="a3"/>
        <w:numPr>
          <w:ilvl w:val="0"/>
          <w:numId w:val="1"/>
        </w:numPr>
        <w:tabs>
          <w:tab w:val="left" w:pos="284"/>
        </w:tabs>
        <w:spacing w:after="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</w:p>
    <w:p w:rsidR="00A06AEB" w:rsidRPr="00B518A5" w:rsidRDefault="00465AF4" w:rsidP="00A06AEB">
      <w:pPr>
        <w:pStyle w:val="a3"/>
        <w:numPr>
          <w:ilvl w:val="0"/>
          <w:numId w:val="1"/>
        </w:numPr>
        <w:tabs>
          <w:tab w:val="left" w:pos="284"/>
        </w:tabs>
        <w:spacing w:after="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t>ชื่อเจ้าของผลงาน</w:t>
      </w:r>
      <w:r w:rsidR="00425FD7" w:rsidRPr="00B518A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A06AEB" w:rsidRPr="00B518A5" w:rsidRDefault="00465AF4" w:rsidP="00A06AEB">
      <w:pPr>
        <w:pStyle w:val="a3"/>
        <w:numPr>
          <w:ilvl w:val="0"/>
          <w:numId w:val="1"/>
        </w:numPr>
        <w:tabs>
          <w:tab w:val="left" w:pos="284"/>
        </w:tabs>
        <w:spacing w:after="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ติดต่อนักวิจัย</w:t>
      </w:r>
    </w:p>
    <w:p w:rsidR="00602B1D" w:rsidRPr="00B518A5" w:rsidRDefault="00602B1D" w:rsidP="00A06AEB">
      <w:pPr>
        <w:pStyle w:val="a3"/>
        <w:numPr>
          <w:ilvl w:val="0"/>
          <w:numId w:val="1"/>
        </w:numPr>
        <w:tabs>
          <w:tab w:val="left" w:pos="284"/>
        </w:tabs>
        <w:spacing w:after="0"/>
        <w:ind w:hanging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518A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งค์เข้าร่วมกิจกรรม</w:t>
      </w:r>
    </w:p>
    <w:p w:rsidR="00602B1D" w:rsidRPr="009914BA" w:rsidRDefault="00B518A5" w:rsidP="00602B1D">
      <w:pPr>
        <w:pStyle w:val="a3"/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14BA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="00602B1D" w:rsidRPr="009914BA">
        <w:rPr>
          <w:rFonts w:ascii="TH SarabunPSK" w:hAnsi="TH SarabunPSK" w:cs="TH SarabunPSK"/>
          <w:b/>
          <w:bCs/>
          <w:sz w:val="32"/>
          <w:szCs w:val="32"/>
          <w:cs/>
        </w:rPr>
        <w:t xml:space="preserve">󠅷 ภาคการประชุม </w:t>
      </w:r>
      <w:r w:rsidR="00C3255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255C" w:rsidRPr="00C3255C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C32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3255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8F6F07" w:rsidRDefault="008F6F07" w:rsidP="008B356A">
      <w:pPr>
        <w:pStyle w:val="a3"/>
        <w:tabs>
          <w:tab w:val="left" w:pos="284"/>
        </w:tabs>
        <w:spacing w:after="0"/>
        <w:ind w:left="1666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56A">
        <w:rPr>
          <w:rFonts w:ascii="TH SarabunPSK" w:hAnsi="TH SarabunPSK" w:cs="TH SarabunPSK"/>
          <w:sz w:val="32"/>
          <w:szCs w:val="32"/>
          <w:cs/>
        </w:rPr>
        <w:t>O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6F07">
        <w:rPr>
          <w:rFonts w:ascii="TH SarabunPSK" w:hAnsi="TH SarabunPSK" w:cs="TH SarabunPSK" w:hint="cs"/>
          <w:sz w:val="32"/>
          <w:szCs w:val="32"/>
          <w:cs/>
        </w:rPr>
        <w:t>การประชุมสัมมนาขนาดใหญ่ในหัวข้อสำคัญสำหรับการบริหารจัดการงานวิจัยและปัญหาสำคัญขอ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F6F07" w:rsidRPr="008F6F07" w:rsidRDefault="008F6F07" w:rsidP="00602B1D">
      <w:pPr>
        <w:pStyle w:val="a3"/>
        <w:tabs>
          <w:tab w:val="left" w:pos="284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6F07">
        <w:rPr>
          <w:rFonts w:ascii="TH SarabunPSK" w:hAnsi="TH SarabunPSK" w:cs="TH SarabunPSK"/>
          <w:sz w:val="32"/>
          <w:szCs w:val="32"/>
          <w:cs/>
        </w:rPr>
        <w:t>O</w:t>
      </w:r>
      <w:r w:rsidRPr="008F6F07">
        <w:rPr>
          <w:rFonts w:ascii="TH SarabunPSK" w:hAnsi="TH SarabunPSK" w:cs="TH SarabunPSK" w:hint="cs"/>
          <w:sz w:val="32"/>
          <w:szCs w:val="32"/>
          <w:cs/>
        </w:rPr>
        <w:t xml:space="preserve"> การประชุมสัมมนาขนาดกลาง ในหัวข้อที่อยู่ในความสนใจของสังคม</w:t>
      </w:r>
    </w:p>
    <w:p w:rsidR="008B356A" w:rsidRDefault="008F6F07" w:rsidP="008B356A">
      <w:pPr>
        <w:pStyle w:val="a3"/>
        <w:tabs>
          <w:tab w:val="left" w:pos="284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356A" w:rsidRPr="008F6F07">
        <w:rPr>
          <w:rFonts w:ascii="TH SarabunPSK" w:hAnsi="TH SarabunPSK" w:cs="TH SarabunPSK"/>
          <w:sz w:val="32"/>
          <w:szCs w:val="32"/>
          <w:cs/>
        </w:rPr>
        <w:t>O</w:t>
      </w:r>
      <w:r w:rsidR="008B356A" w:rsidRPr="008F6F07">
        <w:rPr>
          <w:rFonts w:ascii="TH SarabunPSK" w:hAnsi="TH SarabunPSK" w:cs="TH SarabunPSK" w:hint="cs"/>
          <w:sz w:val="32"/>
          <w:szCs w:val="32"/>
          <w:cs/>
        </w:rPr>
        <w:t xml:space="preserve"> การประชุม</w:t>
      </w:r>
      <w:r w:rsidR="008B356A">
        <w:rPr>
          <w:rFonts w:ascii="TH SarabunPSK" w:hAnsi="TH SarabunPSK" w:cs="TH SarabunPSK" w:hint="cs"/>
          <w:sz w:val="32"/>
          <w:szCs w:val="32"/>
          <w:cs/>
        </w:rPr>
        <w:t>กลุ่มเฉพาะเรื่อง และการนำเสนอบทความผลงานวิจัย</w:t>
      </w:r>
    </w:p>
    <w:p w:rsidR="008B356A" w:rsidRDefault="008B356A" w:rsidP="00041D13">
      <w:pPr>
        <w:pStyle w:val="a3"/>
        <w:tabs>
          <w:tab w:val="left" w:pos="284"/>
        </w:tabs>
        <w:spacing w:after="0"/>
        <w:ind w:left="1652" w:hanging="196"/>
        <w:jc w:val="thaiDistribute"/>
        <w:rPr>
          <w:rFonts w:ascii="TH SarabunPSK" w:hAnsi="TH SarabunPSK" w:cs="TH SarabunPSK"/>
          <w:sz w:val="32"/>
          <w:szCs w:val="32"/>
        </w:rPr>
      </w:pPr>
      <w:r w:rsidRPr="008F6F07">
        <w:rPr>
          <w:rFonts w:ascii="TH SarabunPSK" w:hAnsi="TH SarabunPSK" w:cs="TH SarabunPSK"/>
          <w:sz w:val="32"/>
          <w:szCs w:val="32"/>
          <w:cs/>
        </w:rPr>
        <w:t>O</w:t>
      </w:r>
      <w:r w:rsidRPr="008F6F07">
        <w:rPr>
          <w:rFonts w:ascii="TH SarabunPSK" w:hAnsi="TH SarabunPSK" w:cs="TH SarabunPSK" w:hint="cs"/>
          <w:sz w:val="32"/>
          <w:szCs w:val="32"/>
          <w:cs/>
        </w:rPr>
        <w:t xml:space="preserve"> 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รู้/ถ่ายทอดเทคนิค/กระบวนการที่เกี่ยวข้องกับการวิจัย โดยจัดในช่วงเวลาค่ำ หรือเรียกว่า </w:t>
      </w:r>
      <w:r>
        <w:rPr>
          <w:rFonts w:ascii="TH SarabunPSK" w:hAnsi="TH SarabunPSK" w:cs="TH SarabunPSK"/>
          <w:sz w:val="32"/>
          <w:szCs w:val="32"/>
        </w:rPr>
        <w:t>Twilight Program</w:t>
      </w:r>
    </w:p>
    <w:p w:rsidR="00602B1D" w:rsidRPr="009914BA" w:rsidRDefault="00B518A5" w:rsidP="00C3255C">
      <w:pPr>
        <w:pStyle w:val="a3"/>
        <w:tabs>
          <w:tab w:val="left" w:pos="284"/>
        </w:tabs>
        <w:spacing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9914BA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="00602B1D" w:rsidRPr="00991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คนิทรรศการ </w:t>
      </w:r>
      <w:r w:rsidR="00C3255C" w:rsidRPr="00C3255C">
        <w:rPr>
          <w:rFonts w:ascii="TH SarabunPSK" w:hAnsi="TH SarabunPSK" w:cs="TH SarabunPSK" w:hint="cs"/>
          <w:sz w:val="32"/>
          <w:szCs w:val="32"/>
          <w:cs/>
        </w:rPr>
        <w:t>โปรดเลือก</w:t>
      </w:r>
      <w:r w:rsidR="00C3255C">
        <w:rPr>
          <w:rFonts w:ascii="TH SarabunPSK" w:hAnsi="TH SarabunPSK" w:cs="TH SarabunPSK"/>
          <w:sz w:val="32"/>
          <w:szCs w:val="32"/>
        </w:rPr>
        <w:t xml:space="preserve"> : </w:t>
      </w:r>
    </w:p>
    <w:p w:rsidR="00041D13" w:rsidRPr="009914BA" w:rsidRDefault="00041D13" w:rsidP="009914BA">
      <w:pPr>
        <w:tabs>
          <w:tab w:val="left" w:pos="284"/>
        </w:tabs>
        <w:spacing w:after="0" w:line="240" w:lineRule="auto"/>
        <w:ind w:left="1666" w:hanging="248"/>
        <w:jc w:val="thaiDistribute"/>
        <w:rPr>
          <w:rFonts w:ascii="TH SarabunPSK" w:hAnsi="TH SarabunPSK" w:cs="TH SarabunPSK"/>
          <w:sz w:val="32"/>
          <w:szCs w:val="32"/>
        </w:rPr>
      </w:pPr>
      <w:r w:rsidRPr="009914BA">
        <w:rPr>
          <w:rFonts w:ascii="TH SarabunPSK" w:hAnsi="TH SarabunPSK" w:cs="TH SarabunPSK"/>
          <w:sz w:val="32"/>
          <w:szCs w:val="32"/>
          <w:cs/>
        </w:rPr>
        <w:t>O</w:t>
      </w:r>
      <w:r w:rsidRPr="009914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14BA">
        <w:rPr>
          <w:rFonts w:ascii="TH SarabunPSK" w:hAnsi="TH SarabunPSK" w:cs="TH SarabunPSK" w:hint="cs"/>
          <w:sz w:val="32"/>
          <w:szCs w:val="32"/>
          <w:cs/>
        </w:rPr>
        <w:t xml:space="preserve">นิทรรศการผลงานวิจัยและกิจกรรมการวิจัยจากหน่วยงานเครือข่ายในระบบวิจัยทั่วประเทศโดยรวม “นิทรรศการรางวัลแห่งเกียรติยศ </w:t>
      </w:r>
      <w:r w:rsidRPr="009914BA">
        <w:rPr>
          <w:rFonts w:ascii="TH SarabunPSK" w:hAnsi="TH SarabunPSK" w:cs="TH SarabunPSK"/>
          <w:sz w:val="32"/>
          <w:szCs w:val="32"/>
        </w:rPr>
        <w:t xml:space="preserve">Platinum Award” </w:t>
      </w:r>
      <w:r w:rsidRPr="009914BA">
        <w:rPr>
          <w:rFonts w:ascii="TH SarabunPSK" w:hAnsi="TH SarabunPSK" w:cs="TH SarabunPSK" w:hint="cs"/>
          <w:sz w:val="32"/>
          <w:szCs w:val="32"/>
          <w:cs/>
        </w:rPr>
        <w:t>และ “นิทรรศการชุมชนเข้มแข็งด้วยวิจัยและนวัตกรรม</w:t>
      </w:r>
      <w:r w:rsidRPr="009914BA">
        <w:rPr>
          <w:rFonts w:ascii="TH SarabunPSK" w:hAnsi="TH SarabunPSK" w:cs="TH SarabunPSK"/>
          <w:sz w:val="32"/>
          <w:szCs w:val="32"/>
        </w:rPr>
        <w:t xml:space="preserve">” </w:t>
      </w:r>
    </w:p>
    <w:p w:rsidR="00041D13" w:rsidRDefault="00041D13" w:rsidP="009914BA">
      <w:pPr>
        <w:pStyle w:val="a3"/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F6F07">
        <w:rPr>
          <w:rFonts w:ascii="TH SarabunPSK" w:hAnsi="TH SarabunPSK" w:cs="TH SarabunPSK"/>
          <w:sz w:val="32"/>
          <w:szCs w:val="32"/>
          <w:cs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914BA">
        <w:rPr>
          <w:rFonts w:ascii="TH SarabunPSK" w:hAnsi="TH SarabunPSK" w:cs="TH SarabunPSK" w:hint="cs"/>
          <w:sz w:val="32"/>
          <w:szCs w:val="32"/>
          <w:cs/>
        </w:rPr>
        <w:t>นิทรรศการผลงานนวัตกรรมสายอุดมศึกษา</w:t>
      </w:r>
    </w:p>
    <w:p w:rsidR="009914BA" w:rsidRPr="009914BA" w:rsidRDefault="009914BA" w:rsidP="00090C26">
      <w:pPr>
        <w:pStyle w:val="a3"/>
        <w:tabs>
          <w:tab w:val="left" w:pos="284"/>
        </w:tabs>
        <w:spacing w:after="0" w:line="240" w:lineRule="auto"/>
        <w:ind w:left="1694" w:hanging="276"/>
        <w:jc w:val="thaiDistribute"/>
        <w:rPr>
          <w:rFonts w:ascii="TH SarabunPSK" w:hAnsi="TH SarabunPSK" w:cs="TH SarabunPSK"/>
          <w:sz w:val="32"/>
          <w:szCs w:val="32"/>
        </w:rPr>
      </w:pPr>
      <w:r w:rsidRPr="008F6F07">
        <w:rPr>
          <w:rFonts w:ascii="TH SarabunPSK" w:hAnsi="TH SarabunPSK" w:cs="TH SarabunPSK"/>
          <w:sz w:val="32"/>
          <w:szCs w:val="32"/>
          <w:cs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ิทรรศการนำเสนอบทความผลงานวิจัย </w:t>
      </w:r>
      <w:r>
        <w:rPr>
          <w:rFonts w:ascii="TH SarabunPSK" w:hAnsi="TH SarabunPSK" w:cs="TH SarabunPSK"/>
          <w:sz w:val="32"/>
          <w:szCs w:val="32"/>
        </w:rPr>
        <w:t>Thailand Research Expo : Symposium 2021</w:t>
      </w:r>
    </w:p>
    <w:p w:rsidR="00041D13" w:rsidRPr="00B518A5" w:rsidRDefault="00041D13" w:rsidP="00602B1D">
      <w:pPr>
        <w:pStyle w:val="a3"/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678D" w:rsidRPr="00B518A5" w:rsidRDefault="005B678D" w:rsidP="005B678D">
      <w:pPr>
        <w:pStyle w:val="a3"/>
        <w:numPr>
          <w:ilvl w:val="0"/>
          <w:numId w:val="1"/>
        </w:numPr>
        <w:tabs>
          <w:tab w:val="left" w:pos="284"/>
        </w:tabs>
        <w:spacing w:after="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ปรดเลือก </w:t>
      </w:r>
      <w:r w:rsidRPr="00B518A5">
        <w:rPr>
          <w:rFonts w:ascii="TH SarabunIT๙" w:hAnsi="TH SarabunIT๙" w:cs="TH SarabunIT๙"/>
          <w:b/>
          <w:bCs/>
          <w:sz w:val="32"/>
          <w:szCs w:val="32"/>
        </w:rPr>
        <w:t xml:space="preserve">Theme </w:t>
      </w:r>
      <w:r w:rsidRPr="00B51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ใช้ในการนำเสนอผลงาน </w:t>
      </w:r>
    </w:p>
    <w:p w:rsidR="00B518A5" w:rsidRDefault="00B518A5" w:rsidP="00B518A5">
      <w:pPr>
        <w:tabs>
          <w:tab w:val="left" w:pos="720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2B8">
        <w:rPr>
          <w:rFonts w:ascii="TH SarabunIT๙" w:hAnsi="TH SarabunIT๙" w:cs="TH SarabunIT๙" w:hint="cs"/>
          <w:sz w:val="32"/>
          <w:szCs w:val="32"/>
          <w:cs/>
        </w:rPr>
        <w:t>1.งานวิจัยและนวัตกรรมเพื่อพัฒนากำลังคนและสถาบันความรู้</w:t>
      </w:r>
    </w:p>
    <w:p w:rsidR="00B518A5" w:rsidRPr="006A0B73" w:rsidRDefault="00B518A5" w:rsidP="00B518A5">
      <w:pPr>
        <w:tabs>
          <w:tab w:val="left" w:pos="720"/>
        </w:tabs>
        <w:spacing w:after="0"/>
        <w:ind w:left="720" w:hanging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2B8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D22B8">
        <w:rPr>
          <w:rFonts w:ascii="TH SarabunIT๙" w:hAnsi="TH SarabunIT๙" w:cs="TH SarabunIT๙" w:hint="cs"/>
          <w:sz w:val="32"/>
          <w:szCs w:val="32"/>
          <w:cs/>
        </w:rPr>
        <w:t>งานวิจัยและนวัตกรรม</w:t>
      </w:r>
      <w:r w:rsidR="007D22B8">
        <w:rPr>
          <w:rFonts w:ascii="TH SarabunIT๙" w:hAnsi="TH SarabunIT๙" w:cs="TH SarabunIT๙" w:hint="cs"/>
          <w:sz w:val="32"/>
          <w:szCs w:val="32"/>
          <w:cs/>
        </w:rPr>
        <w:t>เพื่อตอบโจทย์ท้าทายของสังคม</w:t>
      </w:r>
    </w:p>
    <w:p w:rsidR="00B518A5" w:rsidRPr="006A0B73" w:rsidRDefault="00B518A5" w:rsidP="00B518A5">
      <w:pPr>
        <w:tabs>
          <w:tab w:val="left" w:pos="720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2B8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D22B8">
        <w:rPr>
          <w:rFonts w:ascii="TH SarabunIT๙" w:hAnsi="TH SarabunIT๙" w:cs="TH SarabunIT๙" w:hint="cs"/>
          <w:sz w:val="32"/>
          <w:szCs w:val="32"/>
          <w:cs/>
        </w:rPr>
        <w:t>งานวิจัยและนวัตกรรม</w:t>
      </w:r>
      <w:r w:rsidR="007D22B8">
        <w:rPr>
          <w:rFonts w:ascii="TH SarabunIT๙" w:hAnsi="TH SarabunIT๙" w:cs="TH SarabunIT๙" w:hint="cs"/>
          <w:sz w:val="32"/>
          <w:szCs w:val="32"/>
          <w:cs/>
        </w:rPr>
        <w:t>เพื่อเพิ่มขีดความสามารถการแข่งขัน</w:t>
      </w:r>
    </w:p>
    <w:p w:rsidR="00B518A5" w:rsidRDefault="00B518A5" w:rsidP="007D22B8">
      <w:pPr>
        <w:tabs>
          <w:tab w:val="left" w:pos="720"/>
          <w:tab w:val="left" w:pos="1092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A0B73">
        <w:rPr>
          <w:rFonts w:ascii="TH SarabunIT๙" w:hAnsi="TH SarabunIT๙" w:cs="TH SarabunIT๙"/>
          <w:sz w:val="32"/>
          <w:szCs w:val="32"/>
        </w:rPr>
        <w:tab/>
      </w:r>
      <w:r w:rsidR="007D22B8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7D22B8">
        <w:rPr>
          <w:rFonts w:ascii="TH SarabunIT๙" w:hAnsi="TH SarabunIT๙" w:cs="TH SarabunIT๙" w:hint="cs"/>
          <w:sz w:val="32"/>
          <w:szCs w:val="32"/>
          <w:cs/>
        </w:rPr>
        <w:t>งานวิจัยและนวัตกรรมเพื่อพัฒนาเชิงพื้นที่และลดความเหลื่อมล้ำ</w:t>
      </w:r>
    </w:p>
    <w:p w:rsidR="007D22B8" w:rsidRDefault="007D22B8" w:rsidP="007D22B8">
      <w:pPr>
        <w:tabs>
          <w:tab w:val="left" w:pos="720"/>
          <w:tab w:val="left" w:pos="1092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A0B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งานวิจัยและนวัตกรรม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ับเคลื่อน </w:t>
      </w:r>
      <w:r>
        <w:rPr>
          <w:rFonts w:ascii="TH SarabunIT๙" w:hAnsi="TH SarabunIT๙" w:cs="TH SarabunIT๙"/>
          <w:sz w:val="32"/>
          <w:szCs w:val="32"/>
        </w:rPr>
        <w:t>BCG Economy Model</w:t>
      </w:r>
    </w:p>
    <w:p w:rsidR="007D22B8" w:rsidRDefault="007D22B8" w:rsidP="007D22B8">
      <w:pPr>
        <w:tabs>
          <w:tab w:val="left" w:pos="720"/>
          <w:tab w:val="left" w:pos="1092"/>
        </w:tabs>
        <w:spacing w:after="0"/>
        <w:ind w:left="720" w:hanging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A0B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งานวิจัยและนวัตกรรม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ตอบโจทย์เป้าหมายการพัฒนาที่ยั่งยืน</w:t>
      </w:r>
    </w:p>
    <w:p w:rsidR="007D22B8" w:rsidRDefault="007D22B8" w:rsidP="007D22B8">
      <w:pPr>
        <w:tabs>
          <w:tab w:val="left" w:pos="720"/>
          <w:tab w:val="left" w:pos="1092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A0B7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งานวิจัยและนวัตกรรม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โจทย์โรคอุบัติใหม่ </w:t>
      </w:r>
    </w:p>
    <w:p w:rsidR="009F596B" w:rsidRDefault="009F596B" w:rsidP="007D22B8">
      <w:pPr>
        <w:tabs>
          <w:tab w:val="left" w:pos="720"/>
          <w:tab w:val="left" w:pos="1092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6AEB" w:rsidRDefault="00465AF4" w:rsidP="00A06AEB">
      <w:pPr>
        <w:pStyle w:val="a3"/>
        <w:numPr>
          <w:ilvl w:val="0"/>
          <w:numId w:val="1"/>
        </w:numPr>
        <w:tabs>
          <w:tab w:val="left" w:pos="284"/>
        </w:tabs>
        <w:spacing w:after="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งานวิจัย</w:t>
      </w:r>
    </w:p>
    <w:p w:rsidR="009F596B" w:rsidRDefault="009F596B" w:rsidP="009F596B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F596B" w:rsidRPr="009F596B" w:rsidRDefault="009F596B" w:rsidP="009F596B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465AF4" w:rsidRPr="00B518A5" w:rsidRDefault="00465AF4" w:rsidP="00A06AEB">
      <w:pPr>
        <w:pStyle w:val="a3"/>
        <w:numPr>
          <w:ilvl w:val="0"/>
          <w:numId w:val="1"/>
        </w:numPr>
        <w:tabs>
          <w:tab w:val="left" w:pos="284"/>
        </w:tabs>
        <w:spacing w:after="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ดับของผลผลิตงานวิจัย</w:t>
      </w:r>
      <w:r w:rsidR="00640CAF" w:rsidRPr="00B51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โปรดระบุ) </w:t>
      </w:r>
    </w:p>
    <w:p w:rsidR="00A06AEB" w:rsidRDefault="00A06AEB" w:rsidP="00465AF4">
      <w:pPr>
        <w:tabs>
          <w:tab w:val="left" w:pos="720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0CAF" w:rsidRPr="006A0B73">
        <w:rPr>
          <w:rFonts w:ascii="TH SarabunIT๙" w:hAnsi="TH SarabunIT๙" w:cs="TH SarabunIT๙"/>
          <w:sz w:val="32"/>
          <w:szCs w:val="32"/>
          <w:cs/>
        </w:rPr>
        <w:t>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40CAF" w:rsidRPr="006A0B73" w:rsidRDefault="00A06AEB" w:rsidP="00465AF4">
      <w:pPr>
        <w:tabs>
          <w:tab w:val="left" w:pos="720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CAF" w:rsidRPr="006A0B73">
        <w:rPr>
          <w:rFonts w:ascii="TH SarabunIT๙" w:hAnsi="TH SarabunIT๙" w:cs="TH SarabunIT๙"/>
          <w:sz w:val="32"/>
          <w:szCs w:val="32"/>
          <w:cs/>
        </w:rPr>
        <w:t xml:space="preserve">พร้อมใช้ </w:t>
      </w:r>
      <w:r w:rsidR="0026300D" w:rsidRPr="006A0B73">
        <w:rPr>
          <w:rFonts w:ascii="TH SarabunIT๙" w:hAnsi="TH SarabunIT๙" w:cs="TH SarabunIT๙"/>
          <w:sz w:val="32"/>
          <w:szCs w:val="32"/>
          <w:cs/>
        </w:rPr>
        <w:t>(</w:t>
      </w:r>
      <w:r w:rsidR="00640CAF" w:rsidRPr="006A0B73">
        <w:rPr>
          <w:rFonts w:ascii="TH SarabunIT๙" w:hAnsi="TH SarabunIT๙" w:cs="TH SarabunIT๙"/>
          <w:sz w:val="32"/>
          <w:szCs w:val="32"/>
          <w:cs/>
        </w:rPr>
        <w:t>ผลิต / ใช้งาน</w:t>
      </w:r>
      <w:r w:rsidR="0026300D" w:rsidRPr="006A0B73">
        <w:rPr>
          <w:rFonts w:ascii="TH SarabunIT๙" w:hAnsi="TH SarabunIT๙" w:cs="TH SarabunIT๙"/>
          <w:sz w:val="32"/>
          <w:szCs w:val="32"/>
          <w:cs/>
        </w:rPr>
        <w:t>)</w:t>
      </w:r>
    </w:p>
    <w:p w:rsidR="00640CAF" w:rsidRPr="006A0B73" w:rsidRDefault="00A06AEB" w:rsidP="00465AF4">
      <w:pPr>
        <w:tabs>
          <w:tab w:val="left" w:pos="720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CAF" w:rsidRPr="006A0B73">
        <w:rPr>
          <w:rFonts w:ascii="TH SarabunIT๙" w:hAnsi="TH SarabunIT๙" w:cs="TH SarabunIT๙"/>
          <w:sz w:val="32"/>
          <w:szCs w:val="32"/>
          <w:cs/>
        </w:rPr>
        <w:t>อยู่ระหว่างทดลองในพื้นที่</w:t>
      </w:r>
    </w:p>
    <w:p w:rsidR="00640CAF" w:rsidRPr="006A0B73" w:rsidRDefault="00A06AEB" w:rsidP="00465AF4">
      <w:pPr>
        <w:tabs>
          <w:tab w:val="left" w:pos="720"/>
        </w:tabs>
        <w:spacing w:after="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CAF" w:rsidRPr="006A0B73">
        <w:rPr>
          <w:rFonts w:ascii="TH SarabunIT๙" w:hAnsi="TH SarabunIT๙" w:cs="TH SarabunIT๙"/>
          <w:sz w:val="32"/>
          <w:szCs w:val="32"/>
          <w:cs/>
        </w:rPr>
        <w:t xml:space="preserve">พร้อมใช้ </w:t>
      </w:r>
      <w:r w:rsidR="0026300D" w:rsidRPr="006A0B73">
        <w:rPr>
          <w:rFonts w:ascii="TH SarabunIT๙" w:hAnsi="TH SarabunIT๙" w:cs="TH SarabunIT๙"/>
          <w:sz w:val="32"/>
          <w:szCs w:val="32"/>
          <w:cs/>
        </w:rPr>
        <w:t>(</w:t>
      </w:r>
      <w:r w:rsidR="00640CAF" w:rsidRPr="006A0B73">
        <w:rPr>
          <w:rFonts w:ascii="TH SarabunIT๙" w:hAnsi="TH SarabunIT๙" w:cs="TH SarabunIT๙"/>
          <w:sz w:val="32"/>
          <w:szCs w:val="32"/>
          <w:cs/>
        </w:rPr>
        <w:t>นำไปพัฒนาต่อยอด / ขยายผล</w:t>
      </w:r>
      <w:r w:rsidR="0026300D" w:rsidRPr="006A0B73">
        <w:rPr>
          <w:rFonts w:ascii="TH SarabunIT๙" w:hAnsi="TH SarabunIT๙" w:cs="TH SarabunIT๙"/>
          <w:sz w:val="32"/>
          <w:szCs w:val="32"/>
          <w:cs/>
        </w:rPr>
        <w:t>)</w:t>
      </w:r>
      <w:r w:rsidR="00640CAF" w:rsidRPr="006A0B73">
        <w:rPr>
          <w:rFonts w:ascii="TH SarabunIT๙" w:hAnsi="TH SarabunIT๙" w:cs="TH SarabunIT๙"/>
          <w:sz w:val="32"/>
          <w:szCs w:val="32"/>
        </w:rPr>
        <w:tab/>
      </w:r>
    </w:p>
    <w:p w:rsidR="00583F68" w:rsidRPr="00B518A5" w:rsidRDefault="00583F68" w:rsidP="00A06AEB">
      <w:pPr>
        <w:pStyle w:val="a3"/>
        <w:numPr>
          <w:ilvl w:val="0"/>
          <w:numId w:val="1"/>
        </w:numPr>
        <w:tabs>
          <w:tab w:val="left" w:pos="284"/>
        </w:tabs>
        <w:spacing w:after="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มาของผลงาน </w:t>
      </w:r>
    </w:p>
    <w:p w:rsidR="00583F68" w:rsidRPr="00B518A5" w:rsidRDefault="00583F68" w:rsidP="00A06AEB">
      <w:pPr>
        <w:pStyle w:val="a3"/>
        <w:numPr>
          <w:ilvl w:val="0"/>
          <w:numId w:val="1"/>
        </w:numPr>
        <w:tabs>
          <w:tab w:val="left" w:pos="284"/>
        </w:tabs>
        <w:spacing w:after="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หล่งทุน/ปีที่ได้รับทุน </w:t>
      </w:r>
    </w:p>
    <w:p w:rsidR="00A06AEB" w:rsidRPr="00B518A5" w:rsidRDefault="002A51CE" w:rsidP="00B518A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t>สาระสำคัญของ</w:t>
      </w:r>
      <w:r w:rsidR="00C84994" w:rsidRPr="00B518A5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</w:t>
      </w: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ไม่เกิน 3 บรรทัด) </w:t>
      </w:r>
    </w:p>
    <w:p w:rsidR="00A06AEB" w:rsidRPr="00B518A5" w:rsidRDefault="00C84994" w:rsidP="00B518A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t>ความโดดเด่นของผลงานวิจัยเชิงวิชาการ</w:t>
      </w:r>
    </w:p>
    <w:p w:rsidR="00A06AEB" w:rsidRPr="00B518A5" w:rsidRDefault="00C84994" w:rsidP="00583F6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462" w:hanging="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t>ความโดดเด่นของผลงานวิจัย</w:t>
      </w:r>
      <w:r w:rsidR="00CD0471" w:rsidRPr="00B518A5">
        <w:rPr>
          <w:rFonts w:ascii="TH SarabunIT๙" w:hAnsi="TH SarabunIT๙" w:cs="TH SarabunIT๙"/>
          <w:b/>
          <w:bCs/>
          <w:sz w:val="32"/>
          <w:szCs w:val="32"/>
          <w:cs/>
        </w:rPr>
        <w:t>เชิงการใช้ประโยชน์</w:t>
      </w:r>
    </w:p>
    <w:p w:rsidR="00A06AEB" w:rsidRPr="00B518A5" w:rsidRDefault="00CD0471" w:rsidP="00583F6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462" w:hanging="46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ผู้ใช้ประโยชน์ </w:t>
      </w:r>
    </w:p>
    <w:p w:rsidR="00A369B1" w:rsidRPr="00B518A5" w:rsidRDefault="00A369B1" w:rsidP="00A06AEB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spacing w:after="0"/>
        <w:ind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18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ภาพประกอบ </w:t>
      </w:r>
    </w:p>
    <w:sectPr w:rsidR="00A369B1" w:rsidRPr="00B518A5" w:rsidSect="00090C26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87CA9"/>
    <w:multiLevelType w:val="hybridMultilevel"/>
    <w:tmpl w:val="55E0F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009A5"/>
    <w:multiLevelType w:val="hybridMultilevel"/>
    <w:tmpl w:val="735050E4"/>
    <w:lvl w:ilvl="0" w:tplc="8B5008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65AF4"/>
    <w:rsid w:val="00041D13"/>
    <w:rsid w:val="000659F8"/>
    <w:rsid w:val="00090C26"/>
    <w:rsid w:val="000E51A2"/>
    <w:rsid w:val="0026300D"/>
    <w:rsid w:val="002A51CE"/>
    <w:rsid w:val="002B7615"/>
    <w:rsid w:val="00425FD7"/>
    <w:rsid w:val="004274E6"/>
    <w:rsid w:val="00465AF4"/>
    <w:rsid w:val="004F5E08"/>
    <w:rsid w:val="00583F68"/>
    <w:rsid w:val="005B678D"/>
    <w:rsid w:val="00602B1D"/>
    <w:rsid w:val="00624BD7"/>
    <w:rsid w:val="00640CAF"/>
    <w:rsid w:val="006A032F"/>
    <w:rsid w:val="006A0B73"/>
    <w:rsid w:val="00764DB0"/>
    <w:rsid w:val="007D22B8"/>
    <w:rsid w:val="008B356A"/>
    <w:rsid w:val="008F6F07"/>
    <w:rsid w:val="009914BA"/>
    <w:rsid w:val="009F596B"/>
    <w:rsid w:val="00A06AEB"/>
    <w:rsid w:val="00A369B1"/>
    <w:rsid w:val="00A613F6"/>
    <w:rsid w:val="00A675C5"/>
    <w:rsid w:val="00B518A5"/>
    <w:rsid w:val="00BC2A6E"/>
    <w:rsid w:val="00BE448D"/>
    <w:rsid w:val="00C3255C"/>
    <w:rsid w:val="00C544F7"/>
    <w:rsid w:val="00C84994"/>
    <w:rsid w:val="00CD0471"/>
    <w:rsid w:val="00E74A7C"/>
    <w:rsid w:val="00F81D36"/>
    <w:rsid w:val="00F852E1"/>
    <w:rsid w:val="00FC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D9CD"/>
  <w15:docId w15:val="{42728AE9-B7B5-45A1-A70A-E2413D8E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FD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25FD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D965-325F-493C-8FD3-91A431A6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</dc:creator>
  <cp:lastModifiedBy>Dell</cp:lastModifiedBy>
  <cp:revision>28</cp:revision>
  <cp:lastPrinted>2021-01-13T04:34:00Z</cp:lastPrinted>
  <dcterms:created xsi:type="dcterms:W3CDTF">2016-02-23T04:20:00Z</dcterms:created>
  <dcterms:modified xsi:type="dcterms:W3CDTF">2021-01-13T07:29:00Z</dcterms:modified>
</cp:coreProperties>
</file>